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1A5" w:rsidRPr="00CE61A5" w:rsidRDefault="00CE61A5" w:rsidP="00CE61A5">
      <w:pPr>
        <w:suppressAutoHyphens/>
        <w:spacing w:after="160" w:line="240" w:lineRule="auto"/>
        <w:jc w:val="both"/>
        <w:rPr>
          <w:rFonts w:ascii="Tahoma" w:eastAsia="Calibri" w:hAnsi="Tahoma" w:cs="Tahoma"/>
          <w:b/>
          <w:sz w:val="18"/>
          <w:szCs w:val="18"/>
          <w:lang w:eastAsia="ar-SA"/>
        </w:rPr>
      </w:pP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MSS-TZP-ZPP-26-3</w:t>
      </w:r>
      <w:r>
        <w:rPr>
          <w:rFonts w:ascii="Tahoma" w:eastAsia="Calibri" w:hAnsi="Tahoma" w:cs="Tahoma"/>
          <w:b/>
          <w:sz w:val="18"/>
          <w:szCs w:val="18"/>
          <w:lang w:eastAsia="ar-SA"/>
        </w:rPr>
        <w:t>3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 xml:space="preserve">/19                                                                       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ab/>
      </w:r>
      <w:r w:rsidR="00324A2D">
        <w:rPr>
          <w:rFonts w:ascii="Tahoma" w:eastAsia="Calibri" w:hAnsi="Tahoma" w:cs="Tahoma"/>
          <w:b/>
          <w:sz w:val="18"/>
          <w:szCs w:val="18"/>
          <w:lang w:eastAsia="ar-SA"/>
        </w:rPr>
        <w:t xml:space="preserve">                                  </w:t>
      </w:r>
      <w:r w:rsidRPr="00CE61A5">
        <w:rPr>
          <w:rFonts w:ascii="Tahoma" w:eastAsia="Calibri" w:hAnsi="Tahoma" w:cs="Tahoma"/>
          <w:b/>
          <w:sz w:val="18"/>
          <w:szCs w:val="18"/>
          <w:lang w:eastAsia="ar-SA"/>
        </w:rPr>
        <w:t>Załącznik nr 1 do SIWZ i Umowy</w:t>
      </w:r>
    </w:p>
    <w:p w:rsidR="00CE61A5" w:rsidRDefault="00CE61A5" w:rsidP="00CE61A5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p w:rsidR="00CE61A5" w:rsidRDefault="00CE61A5" w:rsidP="00CE61A5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  <w:r w:rsidRPr="00CE61A5">
        <w:rPr>
          <w:rFonts w:ascii="Tahoma" w:eastAsia="Calibri" w:hAnsi="Tahoma" w:cs="Tahoma"/>
          <w:b/>
          <w:sz w:val="18"/>
          <w:szCs w:val="18"/>
        </w:rPr>
        <w:t>Zestawienie warunków/parametrów wymaganych, granicznych</w:t>
      </w:r>
    </w:p>
    <w:p w:rsidR="00CE61A5" w:rsidRPr="00CE61A5" w:rsidRDefault="00CE61A5" w:rsidP="00CE61A5">
      <w:pPr>
        <w:suppressAutoHyphens/>
        <w:spacing w:after="160" w:line="240" w:lineRule="auto"/>
        <w:jc w:val="center"/>
        <w:rPr>
          <w:rFonts w:ascii="Tahoma" w:eastAsia="Calibri" w:hAnsi="Tahoma" w:cs="Tahoma"/>
          <w:b/>
          <w:sz w:val="18"/>
          <w:szCs w:val="18"/>
        </w:rPr>
      </w:pPr>
    </w:p>
    <w:tbl>
      <w:tblPr>
        <w:tblStyle w:val="Tabela-Siatka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4536"/>
        <w:gridCol w:w="1701"/>
        <w:gridCol w:w="3402"/>
        <w:gridCol w:w="1417"/>
      </w:tblGrid>
      <w:tr w:rsidR="00C23044" w:rsidRPr="00515B71" w:rsidTr="00324A2D">
        <w:trPr>
          <w:trHeight w:val="795"/>
        </w:trPr>
        <w:tc>
          <w:tcPr>
            <w:tcW w:w="67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C23044" w:rsidRPr="00C23044" w:rsidRDefault="00C23044" w:rsidP="00F44B02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294D67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9" w:type="dxa"/>
          </w:tcPr>
          <w:p w:rsidR="00C23044" w:rsidRPr="00C23044" w:rsidRDefault="00C23044" w:rsidP="00E203AF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 w:rsidR="00294D67"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4536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701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3402" w:type="dxa"/>
          </w:tcPr>
          <w:p w:rsidR="00C23044" w:rsidRPr="00515B71" w:rsidRDefault="00C23044" w:rsidP="007C316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294D67"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  <w:tc>
          <w:tcPr>
            <w:tcW w:w="1417" w:type="dxa"/>
          </w:tcPr>
          <w:p w:rsidR="00C23044" w:rsidRPr="00515B71" w:rsidRDefault="00C23044" w:rsidP="00F44B02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 ,</w:t>
            </w:r>
            <w:proofErr w:type="gramEnd"/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</w:t>
            </w:r>
            <w:r w:rsidR="005F3841">
              <w:rPr>
                <w:rFonts w:ascii="Arial" w:hAnsi="Arial" w:cs="Arial"/>
                <w:b/>
                <w:color w:val="000000"/>
                <w:sz w:val="20"/>
                <w:szCs w:val="20"/>
              </w:rPr>
              <w:t>yp, Wytwórca ,</w:t>
            </w:r>
            <w:r w:rsidRPr="00515B7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Rok produkcji</w:t>
            </w:r>
          </w:p>
        </w:tc>
      </w:tr>
      <w:tr w:rsidR="00677D5E" w:rsidRPr="00515B71" w:rsidTr="00324A2D">
        <w:tc>
          <w:tcPr>
            <w:tcW w:w="14425" w:type="dxa"/>
            <w:gridSpan w:val="7"/>
          </w:tcPr>
          <w:p w:rsidR="00677D5E" w:rsidRPr="00C239A3" w:rsidRDefault="00C239A3" w:rsidP="00CE61A5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</w:rPr>
            </w:pPr>
            <w:r w:rsidRPr="00C239A3">
              <w:rPr>
                <w:rFonts w:ascii="Arial" w:hAnsi="Arial" w:cs="Arial"/>
                <w:b/>
              </w:rPr>
              <w:t xml:space="preserve">Wyposażenie gabinetów - </w:t>
            </w:r>
            <w:r w:rsidR="00533D71" w:rsidRPr="00C239A3">
              <w:rPr>
                <w:rStyle w:val="st"/>
                <w:rFonts w:ascii="Arial" w:hAnsi="Arial" w:cs="Arial"/>
                <w:b/>
              </w:rPr>
              <w:t>System do muzykoterapii</w:t>
            </w: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C23044" w:rsidRPr="00CE61A5" w:rsidRDefault="00C27F43" w:rsidP="0006050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S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ieciowy wzmacniacz zintegrowany. 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>2 sz</w:t>
            </w:r>
            <w:r w:rsidR="00B63CB5" w:rsidRPr="00CE61A5">
              <w:rPr>
                <w:rFonts w:ascii="Arial" w:hAnsi="Arial" w:cs="Arial"/>
                <w:bCs/>
                <w:sz w:val="18"/>
                <w:szCs w:val="18"/>
              </w:rPr>
              <w:t>t.</w:t>
            </w:r>
          </w:p>
        </w:tc>
        <w:tc>
          <w:tcPr>
            <w:tcW w:w="4536" w:type="dxa"/>
          </w:tcPr>
          <w:p w:rsidR="00CE61A5" w:rsidRDefault="006037F2" w:rsidP="00CE61A5">
            <w:pPr>
              <w:pStyle w:val="NormalnyWeb"/>
              <w:jc w:val="both"/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Parametry -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Obsługa </w:t>
            </w:r>
            <w:proofErr w:type="spell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MusicCast</w:t>
            </w:r>
            <w:proofErr w:type="spell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. Bezprzewodowa obsługa Wi-Fi, Bluetooth lub </w:t>
            </w:r>
            <w:proofErr w:type="spellStart"/>
            <w:proofErr w:type="gram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Airplay</w:t>
            </w:r>
            <w:proofErr w:type="spell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 serwisów</w:t>
            </w:r>
            <w:proofErr w:type="gram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strumieniowych. </w:t>
            </w:r>
            <w:proofErr w:type="spell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Spotify</w:t>
            </w:r>
            <w:proofErr w:type="spell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Tidal</w:t>
            </w:r>
            <w:proofErr w:type="spell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Deezer</w:t>
            </w:r>
            <w:proofErr w:type="spell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, radia internetowego, odtwarzanie </w:t>
            </w:r>
            <w:proofErr w:type="gram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plików  muzycznych</w:t>
            </w:r>
            <w:proofErr w:type="gram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 z pamięci USB lub  komputera/serwera NAS.</w:t>
            </w:r>
          </w:p>
          <w:p w:rsidR="00CE61A5" w:rsidRPr="00CE61A5" w:rsidRDefault="00CE61A5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23044" w:rsidRPr="00CE61A5" w:rsidRDefault="00C27F43" w:rsidP="00060500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K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olumny 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</w:t>
            </w:r>
            <w:r w:rsidR="005A6706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C23044" w:rsidRPr="00CE61A5" w:rsidRDefault="006037F2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parametry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-</w:t>
            </w:r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230 x 141 x 196 mm klasy Hi-Fi moc 40-125 w, kopuła tekstylna siedmiotonowa głośnik z włókien drewnianych, pasmo </w:t>
            </w:r>
            <w:proofErr w:type="gram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przenoszenia  62</w:t>
            </w:r>
            <w:proofErr w:type="gram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- 26,500 </w:t>
            </w:r>
            <w:proofErr w:type="spellStart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="005A6706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, białe</w:t>
            </w: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C23044" w:rsidRPr="00CE61A5" w:rsidRDefault="00C27F43" w:rsidP="00677D5E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K</w:t>
            </w:r>
            <w:r w:rsidR="00BC4FA0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abel głośnikowy 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>2 m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C23044" w:rsidRPr="00CE61A5" w:rsidRDefault="00C23044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rPr>
          <w:trHeight w:val="445"/>
        </w:trPr>
        <w:tc>
          <w:tcPr>
            <w:tcW w:w="675" w:type="dxa"/>
          </w:tcPr>
          <w:p w:rsidR="00C23044" w:rsidRPr="00515B71" w:rsidRDefault="00C23044" w:rsidP="00677D5E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C23044" w:rsidRPr="00CE61A5" w:rsidRDefault="00C23044" w:rsidP="008E5EC7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Uchwyt</w:t>
            </w:r>
            <w:r w:rsidR="006639BC" w:rsidRPr="00CE61A5">
              <w:rPr>
                <w:rStyle w:val="st"/>
                <w:rFonts w:ascii="Arial" w:hAnsi="Arial" w:cs="Arial"/>
                <w:sz w:val="18"/>
                <w:szCs w:val="18"/>
              </w:rPr>
              <w:t>y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do montażu kolumn i wzmacniacza razem </w:t>
            </w:r>
          </w:p>
        </w:tc>
        <w:tc>
          <w:tcPr>
            <w:tcW w:w="709" w:type="dxa"/>
          </w:tcPr>
          <w:p w:rsidR="00C23044" w:rsidRPr="00CE61A5" w:rsidRDefault="00533D71" w:rsidP="00677D5E">
            <w:pPr>
              <w:pStyle w:val="Normalny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6</w:t>
            </w:r>
            <w:r w:rsidR="008E5EC7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szt</w:t>
            </w: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536" w:type="dxa"/>
          </w:tcPr>
          <w:p w:rsidR="00C23044" w:rsidRPr="00CE61A5" w:rsidRDefault="00C23044" w:rsidP="00CE61A5">
            <w:pPr>
              <w:pStyle w:val="NormalnyWeb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23044" w:rsidRPr="00CE61A5" w:rsidRDefault="00C23044" w:rsidP="00677D5E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515B71" w:rsidRDefault="00C23044" w:rsidP="00677D5E">
            <w:pPr>
              <w:pStyle w:val="NormalnyWeb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44" w:rsidRPr="00515B71" w:rsidTr="00324A2D">
        <w:tc>
          <w:tcPr>
            <w:tcW w:w="675" w:type="dxa"/>
          </w:tcPr>
          <w:p w:rsidR="00C23044" w:rsidRPr="00515B71" w:rsidRDefault="00C23044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C23044" w:rsidRPr="00CE61A5" w:rsidRDefault="00C27F43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T</w:t>
            </w:r>
            <w:r w:rsidR="00C23044" w:rsidRPr="00CE61A5">
              <w:rPr>
                <w:rStyle w:val="st"/>
                <w:rFonts w:ascii="Arial" w:hAnsi="Arial" w:cs="Arial"/>
                <w:sz w:val="18"/>
                <w:szCs w:val="18"/>
              </w:rPr>
              <w:t>ablet Android /IOS</w:t>
            </w:r>
          </w:p>
        </w:tc>
        <w:tc>
          <w:tcPr>
            <w:tcW w:w="709" w:type="dxa"/>
          </w:tcPr>
          <w:p w:rsidR="00C23044" w:rsidRPr="00CE61A5" w:rsidRDefault="00533D71" w:rsidP="00CE61A5">
            <w:pPr>
              <w:pStyle w:val="Nagwek1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CE61A5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  <w:r w:rsidR="003678E8" w:rsidRPr="00CE61A5">
              <w:rPr>
                <w:rFonts w:ascii="Arial" w:hAnsi="Arial" w:cs="Arial"/>
                <w:b w:val="0"/>
                <w:sz w:val="18"/>
                <w:szCs w:val="18"/>
              </w:rPr>
              <w:t xml:space="preserve"> szt. </w:t>
            </w:r>
          </w:p>
        </w:tc>
        <w:tc>
          <w:tcPr>
            <w:tcW w:w="4536" w:type="dxa"/>
          </w:tcPr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Przekątna ekranu </w:t>
            </w:r>
            <w:r w:rsidRPr="00CE61A5">
              <w:rPr>
                <w:rFonts w:ascii="Arial" w:hAnsi="Arial" w:cs="Arial"/>
                <w:sz w:val="18"/>
                <w:szCs w:val="18"/>
              </w:rPr>
              <w:t>8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cali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Rozdzielczość ekranu</w:t>
            </w:r>
            <w:r w:rsidRPr="00CE61A5">
              <w:rPr>
                <w:rFonts w:ascii="Arial" w:hAnsi="Arial" w:cs="Arial"/>
                <w:sz w:val="18"/>
                <w:szCs w:val="18"/>
              </w:rPr>
              <w:t>: 1280 x 800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Pamięć </w:t>
            </w:r>
            <w:proofErr w:type="gramStart"/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RAM </w:t>
            </w:r>
            <w:r w:rsidRPr="00CE61A5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CE61A5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GB +/-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Pamięć wbudowana</w:t>
            </w:r>
            <w:r w:rsidR="003678E8" w:rsidRPr="00CE61A5">
              <w:rPr>
                <w:rStyle w:val="is-attr"/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t>16</w:t>
            </w:r>
            <w:r w:rsidR="003678E8" w:rsidRPr="00CE61A5">
              <w:rPr>
                <w:rFonts w:ascii="Arial" w:hAnsi="Arial" w:cs="Arial"/>
                <w:sz w:val="18"/>
                <w:szCs w:val="18"/>
              </w:rPr>
              <w:t xml:space="preserve"> GB +/- 10 %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Wersja systemu operacyjnego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BC4FA0" w:rsidRPr="00CE61A5" w:rsidRDefault="00CE61A5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 xml:space="preserve">Android 7.0 </w:t>
            </w:r>
            <w:proofErr w:type="spellStart"/>
            <w:r w:rsidR="00BC4FA0" w:rsidRPr="00CE61A5">
              <w:rPr>
                <w:rFonts w:ascii="Arial" w:hAnsi="Arial" w:cs="Arial"/>
                <w:sz w:val="18"/>
                <w:szCs w:val="18"/>
              </w:rPr>
              <w:t>Nougat</w:t>
            </w:r>
            <w:proofErr w:type="spellEnd"/>
          </w:p>
          <w:p w:rsidR="00BC4FA0" w:rsidRPr="00CE61A5" w:rsidRDefault="00CE61A5" w:rsidP="00CE61A5">
            <w:pPr>
              <w:pStyle w:val="js-popuplinkinline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is-attr"/>
                <w:rFonts w:ascii="Arial" w:hAnsi="Arial" w:cs="Arial"/>
                <w:sz w:val="18"/>
                <w:szCs w:val="18"/>
              </w:rPr>
              <w:t xml:space="preserve">               </w:t>
            </w:r>
            <w:r w:rsidR="00BC4FA0" w:rsidRPr="00CE61A5">
              <w:rPr>
                <w:rStyle w:val="is-attr"/>
                <w:rFonts w:ascii="Arial" w:hAnsi="Arial" w:cs="Arial"/>
                <w:sz w:val="18"/>
                <w:szCs w:val="18"/>
              </w:rPr>
              <w:t>Modem</w:t>
            </w:r>
            <w:r w:rsidR="00BC4FA0" w:rsidRPr="00CE61A5">
              <w:rPr>
                <w:rFonts w:ascii="Arial" w:hAnsi="Arial" w:cs="Arial"/>
                <w:sz w:val="18"/>
                <w:szCs w:val="18"/>
              </w:rPr>
              <w:t>: Tak</w:t>
            </w:r>
          </w:p>
          <w:p w:rsidR="00BC4FA0" w:rsidRPr="00CE61A5" w:rsidRDefault="00BC4FA0" w:rsidP="00CE61A5">
            <w:pPr>
              <w:pStyle w:val="js-popuplinkinline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lastRenderedPageBreak/>
              <w:t>Procesor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Qualcomm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Snapdragon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425</w:t>
            </w:r>
          </w:p>
          <w:p w:rsidR="00C23044" w:rsidRPr="00CE61A5" w:rsidRDefault="00BC4FA0" w:rsidP="00CE61A5">
            <w:pPr>
              <w:pStyle w:val="js-popuplinkinline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E61A5">
              <w:rPr>
                <w:rStyle w:val="is-attr"/>
                <w:rFonts w:ascii="Arial" w:hAnsi="Arial" w:cs="Arial"/>
                <w:sz w:val="18"/>
                <w:szCs w:val="18"/>
              </w:rPr>
              <w:t>Liczba rdzeni</w:t>
            </w:r>
            <w:r w:rsidRPr="00CE61A5">
              <w:rPr>
                <w:rFonts w:ascii="Arial" w:hAnsi="Arial" w:cs="Arial"/>
                <w:sz w:val="18"/>
                <w:szCs w:val="18"/>
              </w:rPr>
              <w:t>: 4</w:t>
            </w:r>
          </w:p>
          <w:p w:rsidR="00CE61A5" w:rsidRPr="00CE61A5" w:rsidRDefault="00CE61A5" w:rsidP="00CE61A5">
            <w:pPr>
              <w:pStyle w:val="js-popuplinkinline"/>
              <w:spacing w:before="0" w:beforeAutospacing="0" w:after="0" w:afterAutospacing="0"/>
              <w:ind w:left="72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3044" w:rsidRPr="00CE61A5" w:rsidRDefault="001E404E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C23044" w:rsidRPr="00CE61A5" w:rsidRDefault="00C23044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23044" w:rsidRPr="00CE61A5" w:rsidRDefault="00C23044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4E" w:rsidRPr="00515B71" w:rsidTr="00324A2D">
        <w:trPr>
          <w:trHeight w:val="757"/>
        </w:trPr>
        <w:tc>
          <w:tcPr>
            <w:tcW w:w="675" w:type="dxa"/>
          </w:tcPr>
          <w:p w:rsidR="001E404E" w:rsidRPr="00515B71" w:rsidRDefault="00C27F43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1E404E" w:rsidRPr="00CE61A5" w:rsidRDefault="00312402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Głośnik bezprzewodowy,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1E404E" w:rsidRPr="00CE61A5" w:rsidRDefault="00E21024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</w:t>
            </w:r>
            <w:r w:rsidR="00312402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1E404E" w:rsidRPr="00CE61A5" w:rsidRDefault="006037F2" w:rsidP="00CE61A5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Parametry - 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Wi-Fi, Bluetooth oraz </w:t>
            </w:r>
            <w:proofErr w:type="spellStart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Airplay</w:t>
            </w:r>
            <w:proofErr w:type="spellEnd"/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,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Obsługa </w:t>
            </w:r>
            <w:proofErr w:type="spellStart"/>
            <w:proofErr w:type="gramStart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MusicCast</w:t>
            </w:r>
            <w:proofErr w:type="spellEnd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,obsługa</w:t>
            </w:r>
            <w:proofErr w:type="gramEnd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 </w:t>
            </w:r>
            <w:r w:rsidR="001E404E"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Tidal</w:t>
            </w:r>
            <w:proofErr w:type="spellEnd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Spotify</w:t>
            </w:r>
            <w:proofErr w:type="spellEnd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oraz </w:t>
            </w:r>
            <w:proofErr w:type="spellStart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Deezer</w:t>
            </w:r>
            <w:proofErr w:type="spellEnd"/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( kolor biały)</w:t>
            </w:r>
          </w:p>
        </w:tc>
        <w:tc>
          <w:tcPr>
            <w:tcW w:w="1701" w:type="dxa"/>
          </w:tcPr>
          <w:p w:rsidR="001E404E" w:rsidRPr="00CE61A5" w:rsidRDefault="001E404E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404E" w:rsidRPr="00515B71" w:rsidTr="00324A2D">
        <w:tc>
          <w:tcPr>
            <w:tcW w:w="675" w:type="dxa"/>
          </w:tcPr>
          <w:p w:rsidR="001E404E" w:rsidRPr="00515B71" w:rsidRDefault="00C27F43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E404E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E404E" w:rsidRDefault="005F3841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U</w:t>
            </w:r>
            <w:r w:rsidR="001E404E" w:rsidRPr="00CE61A5">
              <w:rPr>
                <w:rStyle w:val="st"/>
                <w:rFonts w:ascii="Arial" w:hAnsi="Arial" w:cs="Arial"/>
                <w:sz w:val="18"/>
                <w:szCs w:val="18"/>
              </w:rPr>
              <w:t>chwyt do montażu</w:t>
            </w:r>
            <w:r w:rsidR="006639BC" w:rsidRPr="00CE61A5">
              <w:rPr>
                <w:rStyle w:val="st"/>
                <w:rFonts w:ascii="Arial" w:hAnsi="Arial" w:cs="Arial"/>
                <w:sz w:val="18"/>
                <w:szCs w:val="18"/>
              </w:rPr>
              <w:t xml:space="preserve"> głośnika bezprzewodowego</w:t>
            </w:r>
          </w:p>
          <w:p w:rsidR="00CE61A5" w:rsidRPr="00CE61A5" w:rsidRDefault="00CE61A5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1E404E" w:rsidRPr="00CE61A5" w:rsidRDefault="00E21024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</w:t>
            </w:r>
            <w:r w:rsidR="00312402" w:rsidRPr="00CE61A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4536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E404E" w:rsidRPr="00CE61A5" w:rsidRDefault="001E404E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404E" w:rsidRPr="00CE61A5" w:rsidRDefault="001E404E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122" w:rsidRPr="00515B71" w:rsidTr="00324A2D">
        <w:tc>
          <w:tcPr>
            <w:tcW w:w="675" w:type="dxa"/>
          </w:tcPr>
          <w:p w:rsidR="001F2122" w:rsidRPr="00515B71" w:rsidRDefault="001F2122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1F2122" w:rsidRPr="00CE61A5" w:rsidRDefault="005F3841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T</w:t>
            </w:r>
            <w:r w:rsidR="001F2122" w:rsidRPr="00CE61A5">
              <w:rPr>
                <w:rStyle w:val="st"/>
                <w:rFonts w:ascii="Arial" w:hAnsi="Arial" w:cs="Arial"/>
                <w:sz w:val="18"/>
                <w:szCs w:val="18"/>
              </w:rPr>
              <w:t>elewizor 60 cali</w:t>
            </w:r>
          </w:p>
        </w:tc>
        <w:tc>
          <w:tcPr>
            <w:tcW w:w="709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536" w:type="dxa"/>
          </w:tcPr>
          <w:p w:rsidR="001F2122" w:rsidRDefault="001F2122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Parametry rozdzielczości-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full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HD</w:t>
            </w:r>
          </w:p>
          <w:p w:rsidR="00CE61A5" w:rsidRPr="00CE61A5" w:rsidRDefault="00CE61A5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122" w:rsidRPr="00CE61A5" w:rsidRDefault="001F2122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122" w:rsidRPr="00515B71" w:rsidTr="00324A2D">
        <w:tc>
          <w:tcPr>
            <w:tcW w:w="675" w:type="dxa"/>
          </w:tcPr>
          <w:p w:rsidR="001F2122" w:rsidRPr="00515B71" w:rsidRDefault="001F2122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1F2122" w:rsidRPr="00CE61A5" w:rsidRDefault="005F3841" w:rsidP="00CE61A5">
            <w:pPr>
              <w:rPr>
                <w:rStyle w:val="st"/>
                <w:rFonts w:ascii="Arial" w:hAnsi="Arial" w:cs="Arial"/>
                <w:sz w:val="18"/>
                <w:szCs w:val="18"/>
              </w:rPr>
            </w:pPr>
            <w:r w:rsidRPr="00CE61A5">
              <w:rPr>
                <w:rStyle w:val="st"/>
                <w:rFonts w:ascii="Arial" w:hAnsi="Arial" w:cs="Arial"/>
                <w:sz w:val="18"/>
                <w:szCs w:val="18"/>
              </w:rPr>
              <w:t>U</w:t>
            </w:r>
            <w:r w:rsidR="001F2122" w:rsidRPr="00CE61A5">
              <w:rPr>
                <w:rStyle w:val="st"/>
                <w:rFonts w:ascii="Arial" w:hAnsi="Arial" w:cs="Arial"/>
                <w:sz w:val="18"/>
                <w:szCs w:val="18"/>
              </w:rPr>
              <w:t>chwyt do montażu telewizora na ścianie</w:t>
            </w:r>
          </w:p>
        </w:tc>
        <w:tc>
          <w:tcPr>
            <w:tcW w:w="709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 szt.</w:t>
            </w:r>
          </w:p>
        </w:tc>
        <w:tc>
          <w:tcPr>
            <w:tcW w:w="4536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1F2122" w:rsidRPr="00CE61A5" w:rsidRDefault="001F2122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1F2122" w:rsidRPr="00CE61A5" w:rsidRDefault="001F2122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B8B" w:rsidRPr="00515B71" w:rsidTr="00324A2D">
        <w:tc>
          <w:tcPr>
            <w:tcW w:w="14425" w:type="dxa"/>
            <w:gridSpan w:val="7"/>
          </w:tcPr>
          <w:p w:rsidR="002C7B8B" w:rsidRPr="00CE61A5" w:rsidRDefault="00DE2A3E" w:rsidP="00CE61A5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Arial" w:hAnsi="Arial" w:cs="Arial"/>
                <w:b/>
              </w:rPr>
            </w:pPr>
            <w:r w:rsidRPr="00CE61A5">
              <w:rPr>
                <w:rFonts w:ascii="Arial" w:hAnsi="Arial" w:cs="Arial"/>
                <w:b/>
              </w:rPr>
              <w:t xml:space="preserve">System do </w:t>
            </w:r>
            <w:proofErr w:type="spellStart"/>
            <w:r w:rsidRPr="00CE61A5">
              <w:rPr>
                <w:rFonts w:ascii="Arial" w:hAnsi="Arial" w:cs="Arial"/>
                <w:b/>
              </w:rPr>
              <w:t>telerehabilitacji</w:t>
            </w:r>
            <w:proofErr w:type="spellEnd"/>
            <w:r w:rsidRPr="00CE61A5">
              <w:rPr>
                <w:rFonts w:ascii="Arial" w:hAnsi="Arial" w:cs="Arial"/>
                <w:b/>
              </w:rPr>
              <w:t xml:space="preserve"> kardiologicznej </w:t>
            </w:r>
            <w:r w:rsidR="007A78DC" w:rsidRPr="00CE61A5">
              <w:rPr>
                <w:rFonts w:ascii="Arial" w:hAnsi="Arial" w:cs="Arial"/>
                <w:b/>
              </w:rPr>
              <w:t>– 15 szt.</w:t>
            </w:r>
          </w:p>
          <w:p w:rsidR="00CE61A5" w:rsidRPr="00CE61A5" w:rsidRDefault="00CE61A5" w:rsidP="00CE61A5">
            <w:pPr>
              <w:pStyle w:val="Akapitzlist"/>
              <w:ind w:left="1080"/>
              <w:rPr>
                <w:rFonts w:ascii="Arial" w:hAnsi="Arial" w:cs="Arial"/>
                <w:b/>
              </w:rPr>
            </w:pPr>
          </w:p>
        </w:tc>
      </w:tr>
      <w:tr w:rsidR="00B62F13" w:rsidRPr="00515B71" w:rsidTr="00324A2D">
        <w:tc>
          <w:tcPr>
            <w:tcW w:w="14425" w:type="dxa"/>
            <w:gridSpan w:val="7"/>
          </w:tcPr>
          <w:p w:rsidR="00B62F13" w:rsidRDefault="00B62F13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erta złożona przez Wykonawcę w tej części musi być jednoznaczna i kompleksowa, tj. obejmować cały zakres czynności i </w:t>
            </w:r>
            <w:r w:rsidR="00CE61A5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elementów infrastruktury</w:t>
            </w: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/i urządzeń niezbędnych do uzyskania pełnej funkcjonalności oferowanej usługi.  Zamawiający zastrzega, że wszystkie te składniki winny być ze sobą kompatybilne oraz zapewniać niezakłócone działanie usługi.  Przedmiot zamówienia musi być kompletny </w:t>
            </w:r>
            <w:r w:rsidR="00CE61A5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i gotowy</w:t>
            </w: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zystania zgodnie z przeznaczeniem w terminach oraz ramach określonych w niniejszej SIWZ, bez dodatkowych zakupów po stronie Zamawiającego. Wykonawca realizuje tę część przedmiotu zamówienia własnymi środkami. Wszelkie koszty związane z wykonaniem przedmiotu tej części zamówienia ponosi Wykonawca.</w:t>
            </w:r>
          </w:p>
          <w:p w:rsidR="00324A2D" w:rsidRPr="00CE61A5" w:rsidRDefault="00324A2D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E3406" w:rsidRPr="00515B71" w:rsidTr="00324A2D">
        <w:tc>
          <w:tcPr>
            <w:tcW w:w="14425" w:type="dxa"/>
            <w:gridSpan w:val="7"/>
          </w:tcPr>
          <w:p w:rsidR="005E3406" w:rsidRDefault="005E3406" w:rsidP="00CE61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System do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telerehabilitacji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kardiologicznej hybrydowej dla 15 pacjentów zgodny z Rozporządzeniem Ministra Zdrowia z dnia 16 grudnia 2016r.  Składający się </w:t>
            </w:r>
            <w:r w:rsidR="00CE61A5" w:rsidRPr="00CE61A5">
              <w:rPr>
                <w:rFonts w:ascii="Arial" w:hAnsi="Arial" w:cs="Arial"/>
                <w:sz w:val="18"/>
                <w:szCs w:val="18"/>
              </w:rPr>
              <w:t>z:</w:t>
            </w:r>
          </w:p>
          <w:p w:rsidR="00CE61A5" w:rsidRDefault="00CE61A5" w:rsidP="00CE61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4A2D" w:rsidRPr="00CE61A5" w:rsidRDefault="00324A2D" w:rsidP="00CE61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256" w:rsidRPr="00515B71" w:rsidTr="00324A2D">
        <w:tc>
          <w:tcPr>
            <w:tcW w:w="2660" w:type="dxa"/>
            <w:gridSpan w:val="2"/>
          </w:tcPr>
          <w:p w:rsidR="00F82256" w:rsidRPr="00CE61A5" w:rsidRDefault="00F82256" w:rsidP="00CE61A5">
            <w:pPr>
              <w:spacing w:line="360" w:lineRule="auto"/>
              <w:jc w:val="both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Mobilny aparat do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telerehabilitacji</w:t>
            </w:r>
            <w:proofErr w:type="spellEnd"/>
          </w:p>
        </w:tc>
        <w:tc>
          <w:tcPr>
            <w:tcW w:w="709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61A5">
              <w:rPr>
                <w:rFonts w:ascii="Arial" w:hAnsi="Arial" w:cs="Arial"/>
                <w:color w:val="000000" w:themeColor="text1"/>
                <w:sz w:val="16"/>
                <w:szCs w:val="16"/>
              </w:rPr>
              <w:t>15 szt.</w:t>
            </w:r>
          </w:p>
        </w:tc>
        <w:tc>
          <w:tcPr>
            <w:tcW w:w="4536" w:type="dxa"/>
          </w:tcPr>
          <w:p w:rsidR="00F82256" w:rsidRPr="00CE61A5" w:rsidRDefault="00F82256" w:rsidP="00CE61A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Rejestracja EKG 2 - 3 kanałowa bezpieczna dla pacjenta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Stały monitoring odbywających się treningów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Możliwość zarządzania całym procesem treningowym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Podgląd statystyk zaplanowanych i wykonanych treningów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Zarządzanie wykonywanym aktualnie treningiem (możliwość zdalnego przerwania </w:t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 xml:space="preserve">treningu przez pracownika medycznego) </w:t>
            </w:r>
          </w:p>
          <w:p w:rsidR="00F82256" w:rsidRPr="00CE61A5" w:rsidRDefault="00F82256" w:rsidP="00CE61A5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256" w:rsidRPr="00CE61A5" w:rsidRDefault="00F8225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 xml:space="preserve">1. Bezpośrednia komunikacja głosowa GSM - 5 punkt.  </w:t>
            </w:r>
          </w:p>
          <w:p w:rsidR="00F82256" w:rsidRPr="00CE61A5" w:rsidRDefault="00F8225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CE61A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t>Głosowa komunikacja przez urządzenie zewnętrzne (smartfon)</w:t>
            </w:r>
            <w:proofErr w:type="gramStart"/>
            <w:r w:rsidRPr="00CE61A5">
              <w:rPr>
                <w:rFonts w:ascii="Arial" w:hAnsi="Arial" w:cs="Arial"/>
                <w:sz w:val="18"/>
                <w:szCs w:val="18"/>
              </w:rPr>
              <w:t>-  0</w:t>
            </w:r>
            <w:proofErr w:type="gramEnd"/>
            <w:r w:rsidRPr="00CE61A5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F82256" w:rsidRPr="00CE61A5" w:rsidRDefault="00F8225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 xml:space="preserve">3. </w:t>
            </w:r>
            <w:r w:rsidRPr="00CE61A5">
              <w:rPr>
                <w:rFonts w:ascii="Arial" w:hAnsi="Arial" w:cs="Arial"/>
                <w:color w:val="C00000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proofErr w:type="gramStart"/>
            <w:r w:rsidRPr="00CE61A5">
              <w:rPr>
                <w:rFonts w:ascii="Arial" w:hAnsi="Arial" w:cs="Arial"/>
                <w:sz w:val="18"/>
                <w:szCs w:val="18"/>
              </w:rPr>
              <w:t>lokalizacji  do</w:t>
            </w:r>
            <w:proofErr w:type="gramEnd"/>
            <w:r w:rsidRPr="00CE61A5">
              <w:rPr>
                <w:rFonts w:ascii="Arial" w:hAnsi="Arial" w:cs="Arial"/>
                <w:sz w:val="18"/>
                <w:szCs w:val="18"/>
              </w:rPr>
              <w:t xml:space="preserve"> lokalizowania  pacjentów (GPS) i tworzenia tzw. stref bezpieczeństwa pacjenta (tzw.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Geofencing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:rsidR="00F82256" w:rsidRPr="00CE61A5" w:rsidRDefault="00F8225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a. GPS - 5 pkt.</w:t>
            </w:r>
          </w:p>
          <w:p w:rsidR="00F82256" w:rsidRPr="00CE61A5" w:rsidRDefault="00F8225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b. Ew.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tracking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geofencing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przez urządzenie zewnętrzne (smartfon) - 0 pkt</w:t>
            </w:r>
          </w:p>
          <w:p w:rsidR="00F82256" w:rsidRPr="00CE61A5" w:rsidRDefault="00F8225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4.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Rejestarcja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3 kanałowa- 5 pkt</w:t>
            </w:r>
          </w:p>
          <w:p w:rsidR="00CE61A5" w:rsidRDefault="00F8225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5. Rejestracja 2 kanałowa- 0 pkt</w:t>
            </w:r>
          </w:p>
          <w:p w:rsidR="00F82256" w:rsidRPr="00CE61A5" w:rsidRDefault="00F82256" w:rsidP="00CE61A5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256" w:rsidRPr="00515B71" w:rsidTr="00324A2D">
        <w:tc>
          <w:tcPr>
            <w:tcW w:w="2660" w:type="dxa"/>
            <w:gridSpan w:val="2"/>
          </w:tcPr>
          <w:p w:rsidR="00F82256" w:rsidRPr="00CE61A5" w:rsidRDefault="00F82256" w:rsidP="00CE61A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Hub (punkt dostępowy) do użytku domowego  </w:t>
            </w: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709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61A5">
              <w:rPr>
                <w:rFonts w:ascii="Arial" w:hAnsi="Arial" w:cs="Arial"/>
                <w:color w:val="000000" w:themeColor="text1"/>
                <w:sz w:val="16"/>
                <w:szCs w:val="16"/>
              </w:rPr>
              <w:t>15 szt.</w:t>
            </w:r>
          </w:p>
        </w:tc>
        <w:tc>
          <w:tcPr>
            <w:tcW w:w="4536" w:type="dxa"/>
          </w:tcPr>
          <w:p w:rsidR="00F82256" w:rsidRDefault="00F82256" w:rsidP="00CE61A5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tegracja pomiarów ciśnienia, wagi, EKG</w:t>
            </w:r>
            <w:r w:rsidR="00CE61A5"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(</w:t>
            </w:r>
            <w:r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wifi, Bluetooth), </w:t>
            </w:r>
            <w:r w:rsidR="00CE61A5"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GSM,</w:t>
            </w:r>
            <w:r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GPRS, </w:t>
            </w:r>
            <w:r w:rsidR="00CE61A5"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TE z</w:t>
            </w:r>
            <w:r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transmisją danych do platformy systemowej w centrum </w:t>
            </w:r>
            <w:proofErr w:type="spellStart"/>
            <w:r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tele</w:t>
            </w:r>
            <w:proofErr w:type="spellEnd"/>
            <w:r w:rsidRPr="00CE61A5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-rehabilitacji</w:t>
            </w:r>
          </w:p>
          <w:p w:rsidR="00CE61A5" w:rsidRPr="00CE61A5" w:rsidRDefault="00CE61A5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256" w:rsidRPr="00CE61A5" w:rsidRDefault="00F82256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256" w:rsidRPr="00515B71" w:rsidTr="00324A2D">
        <w:tc>
          <w:tcPr>
            <w:tcW w:w="2660" w:type="dxa"/>
            <w:gridSpan w:val="2"/>
          </w:tcPr>
          <w:p w:rsidR="00F82256" w:rsidRPr="00CE61A5" w:rsidRDefault="00F82256" w:rsidP="00CE61A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>Moduł pomiaru ciśnienia</w:t>
            </w:r>
          </w:p>
        </w:tc>
        <w:tc>
          <w:tcPr>
            <w:tcW w:w="709" w:type="dxa"/>
          </w:tcPr>
          <w:p w:rsidR="00F82256" w:rsidRPr="00CE61A5" w:rsidRDefault="00F82256" w:rsidP="00CE6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61A5">
              <w:rPr>
                <w:rFonts w:ascii="Arial" w:hAnsi="Arial" w:cs="Arial"/>
                <w:color w:val="000000" w:themeColor="text1"/>
                <w:sz w:val="16"/>
                <w:szCs w:val="16"/>
              </w:rPr>
              <w:t>15 szt.</w:t>
            </w:r>
          </w:p>
        </w:tc>
        <w:tc>
          <w:tcPr>
            <w:tcW w:w="4536" w:type="dxa"/>
          </w:tcPr>
          <w:p w:rsidR="00F82256" w:rsidRPr="00CE61A5" w:rsidRDefault="00F82256" w:rsidP="00CE61A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Urządzenie pozwalające na wykonanie pomiarów ciśnienia tętniczego krwi i pulsu, a następnie przesłanie ich wartości do </w:t>
            </w:r>
            <w:r w:rsidR="00CE61A5" w:rsidRPr="00CE61A5">
              <w:rPr>
                <w:rFonts w:ascii="Arial" w:hAnsi="Arial" w:cs="Arial"/>
                <w:bCs/>
                <w:sz w:val="18"/>
                <w:szCs w:val="18"/>
              </w:rPr>
              <w:t>aparatów pracujących</w:t>
            </w: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 w </w:t>
            </w:r>
            <w:r w:rsidR="00CE61A5" w:rsidRPr="00CE61A5">
              <w:rPr>
                <w:rFonts w:ascii="Arial" w:hAnsi="Arial" w:cs="Arial"/>
                <w:bCs/>
                <w:sz w:val="18"/>
                <w:szCs w:val="18"/>
              </w:rPr>
              <w:t>systemie za</w:t>
            </w: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 pomocą zdalnego systemu łączności </w:t>
            </w:r>
            <w:r w:rsidR="00CE61A5" w:rsidRPr="00CE61A5">
              <w:rPr>
                <w:rFonts w:ascii="Arial" w:hAnsi="Arial" w:cs="Arial"/>
                <w:bCs/>
                <w:sz w:val="18"/>
                <w:szCs w:val="18"/>
              </w:rPr>
              <w:t>(komunikacja</w:t>
            </w: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 z urządzeniem i sterowanie procesem pomiaru ciśnienia zdalnie bez udziału pacjenta).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Średni czas pracy na baterii - co najmniej 100 pomiarów, 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Wyświetlacz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>Możliwość zapamiętania powyżej 100 pomiarów w pamięci urządzenia.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 xml:space="preserve">Auto-test wykonywany przy każdym </w:t>
            </w:r>
            <w:r w:rsidRPr="00CE61A5">
              <w:rPr>
                <w:rFonts w:ascii="Arial" w:hAnsi="Arial" w:cs="Arial"/>
                <w:bCs/>
                <w:sz w:val="18"/>
                <w:szCs w:val="18"/>
              </w:rPr>
              <w:lastRenderedPageBreak/>
              <w:t>uruchomieniu urządzenia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>Możliwość zdalnego pomiaru ciśnienia tętniczego krwi.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bCs/>
                <w:sz w:val="18"/>
                <w:szCs w:val="18"/>
              </w:rPr>
              <w:t>Możliwość kontroli ciśnienia tętniczego krwi przy stałym monitorowaniu kardiologicznym</w:t>
            </w:r>
          </w:p>
          <w:p w:rsidR="00CE61A5" w:rsidRPr="00CE61A5" w:rsidRDefault="00CE61A5" w:rsidP="00CE61A5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F82256" w:rsidRPr="00CE61A5" w:rsidRDefault="00F82256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256" w:rsidRPr="00515B71" w:rsidTr="00324A2D">
        <w:tc>
          <w:tcPr>
            <w:tcW w:w="2660" w:type="dxa"/>
            <w:gridSpan w:val="2"/>
          </w:tcPr>
          <w:p w:rsidR="00F82256" w:rsidRPr="00CE61A5" w:rsidRDefault="00F82256" w:rsidP="00CE61A5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Waga precyzyjna pacjenta</w:t>
            </w:r>
          </w:p>
        </w:tc>
        <w:tc>
          <w:tcPr>
            <w:tcW w:w="709" w:type="dxa"/>
          </w:tcPr>
          <w:p w:rsidR="00F82256" w:rsidRPr="00CE61A5" w:rsidRDefault="00F82256" w:rsidP="00CE61A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61A5">
              <w:rPr>
                <w:rFonts w:ascii="Arial" w:hAnsi="Arial" w:cs="Arial"/>
                <w:color w:val="000000" w:themeColor="text1"/>
                <w:sz w:val="16"/>
                <w:szCs w:val="16"/>
              </w:rPr>
              <w:t>15 szt.</w:t>
            </w:r>
          </w:p>
        </w:tc>
        <w:tc>
          <w:tcPr>
            <w:tcW w:w="4536" w:type="dxa"/>
          </w:tcPr>
          <w:p w:rsidR="00F82256" w:rsidRPr="00CE61A5" w:rsidRDefault="00F82256" w:rsidP="00CE61A5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omunikacja za pomocą Bluetooth, Android/iOS </w:t>
            </w:r>
          </w:p>
          <w:p w:rsidR="00F82256" w:rsidRPr="00CE61A5" w:rsidRDefault="00F82256" w:rsidP="00CE61A5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Automatyczny transfer danych do centrum pomiarowego bez udziału pacjenta  </w:t>
            </w:r>
          </w:p>
          <w:p w:rsidR="00F82256" w:rsidRDefault="00F82256" w:rsidP="00CE61A5">
            <w:pPr>
              <w:pStyle w:val="Akapitzlist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Możliwość do 140 </w:t>
            </w:r>
            <w:proofErr w:type="gramStart"/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g  +</w:t>
            </w:r>
            <w:proofErr w:type="gramEnd"/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/- 10%</w:t>
            </w:r>
          </w:p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Default="00D66D4B" w:rsidP="00D66D4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Pr="00D66D4B" w:rsidRDefault="00D66D4B" w:rsidP="00D66D4B"/>
          <w:p w:rsidR="00D66D4B" w:rsidRDefault="00D66D4B" w:rsidP="00D66D4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66D4B" w:rsidRPr="00D66D4B" w:rsidRDefault="00D66D4B" w:rsidP="00D66D4B"/>
          <w:p w:rsidR="00D66D4B" w:rsidRPr="00D66D4B" w:rsidRDefault="00D66D4B" w:rsidP="00D66D4B"/>
          <w:p w:rsidR="00D66D4B" w:rsidRDefault="00D66D4B" w:rsidP="00D66D4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66D4B" w:rsidRDefault="00D66D4B" w:rsidP="00D66D4B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D66D4B" w:rsidRPr="00D66D4B" w:rsidRDefault="00D66D4B" w:rsidP="00D66D4B">
            <w:pPr>
              <w:jc w:val="center"/>
            </w:pPr>
          </w:p>
        </w:tc>
        <w:tc>
          <w:tcPr>
            <w:tcW w:w="1701" w:type="dxa"/>
          </w:tcPr>
          <w:p w:rsidR="00F82256" w:rsidRPr="00CE61A5" w:rsidRDefault="00F82256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F82256" w:rsidRPr="00CE61A5" w:rsidRDefault="00F8225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2968" w:rsidRPr="00515B71" w:rsidTr="00324A2D">
        <w:trPr>
          <w:trHeight w:val="7129"/>
        </w:trPr>
        <w:tc>
          <w:tcPr>
            <w:tcW w:w="3369" w:type="dxa"/>
            <w:gridSpan w:val="3"/>
          </w:tcPr>
          <w:p w:rsidR="00082968" w:rsidRPr="00CE61A5" w:rsidRDefault="00082968" w:rsidP="00CE61A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 xml:space="preserve">Dostęp do platformy softwarowej  </w:t>
            </w:r>
          </w:p>
          <w:p w:rsidR="00E302D0" w:rsidRPr="00CE61A5" w:rsidRDefault="00E302D0" w:rsidP="00CE61A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E302D0" w:rsidRPr="00CE61A5" w:rsidRDefault="00E302D0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</w:tcPr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Kwalifikacja zdalna do </w:t>
            </w:r>
            <w:proofErr w:type="spellStart"/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le</w:t>
            </w:r>
            <w:proofErr w:type="spellEnd"/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rehabilitacji na podstawie wagi, ciśnienia, zapisu EKG. 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rządzanie użytkownikami i ich uprawnieniami (lekarze, pielęgniarki, pacjenci)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dawanie/edytowanie danych pacjenta 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izualizacja wyników pomiarów i możliwość ich opisywania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naliza wyników pacjenta – przegląd w formie graficznej (wykresy, histogramy) i tabelarycznej w zadanym przedziale czasu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nerowanie raportów z ilości wykonanych badań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gląd listy otrzymanych badań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nerowanie wydruków w formie plików PDF zawierających zbiór badań pacjenta + opis + epikryzę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ort pomiarów do formatu SCP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ministrowanie urządzeniami</w:t>
            </w:r>
          </w:p>
          <w:p w:rsidR="00082968" w:rsidRPr="00CE61A5" w:rsidRDefault="00CE61A5" w:rsidP="00CE61A5">
            <w:pPr>
              <w:pStyle w:val="Akapitzlist"/>
              <w:numPr>
                <w:ilvl w:val="0"/>
                <w:numId w:val="31"/>
              </w:numPr>
              <w:ind w:left="595" w:hanging="283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082968"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ramowanie modułów telemetrycznych wg indywidualnych potrzeb danego pacjenta</w:t>
            </w:r>
          </w:p>
          <w:p w:rsidR="00082968" w:rsidRPr="00CE61A5" w:rsidRDefault="00082968" w:rsidP="00CE61A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itoring limitu tętna dla pacjenta</w:t>
            </w:r>
          </w:p>
          <w:p w:rsidR="00082968" w:rsidRPr="00CE61A5" w:rsidRDefault="00A90A7A" w:rsidP="00CE61A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funkcjonalność polegająca na zapewnieniu jednoczesnej, obustronnej t</w:t>
            </w:r>
            <w:r w:rsidR="00667364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ansmisji danych 15 </w:t>
            </w:r>
            <w:r w:rsidR="00CE61A5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oferowanych urządzeń</w:t>
            </w: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między urządzeniami a platformą softwarową w ilości, jakości oraz zakresie zapewniającym spełnie</w:t>
            </w:r>
            <w:r w:rsidR="00667364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 wymogów </w:t>
            </w:r>
            <w:r w:rsidR="00CE61A5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SIWZ w</w:t>
            </w:r>
            <w:r w:rsidR="00DA3956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kresie gwarancji</w:t>
            </w:r>
          </w:p>
          <w:p w:rsidR="00082968" w:rsidRDefault="00A90A7A" w:rsidP="00CE61A5">
            <w:pPr>
              <w:pStyle w:val="Akapitzlist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Bezpłatne aktualizacje platformy oraz urządzeń w </w:t>
            </w:r>
            <w:r w:rsidR="00DA3956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kresie </w:t>
            </w:r>
            <w:r w:rsidR="00310214"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gwarancji</w:t>
            </w:r>
          </w:p>
          <w:p w:rsidR="00324A2D" w:rsidRDefault="00324A2D" w:rsidP="00324A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24A2D" w:rsidRDefault="00324A2D" w:rsidP="00324A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24A2D" w:rsidRDefault="00324A2D" w:rsidP="00324A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324A2D" w:rsidRPr="00324A2D" w:rsidRDefault="00324A2D" w:rsidP="00324A2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082968" w:rsidRPr="00CE61A5" w:rsidRDefault="00082968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082968" w:rsidRPr="00CE61A5" w:rsidRDefault="00082968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82968" w:rsidRPr="00CE61A5" w:rsidRDefault="00082968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46" w:rsidRPr="00515B71" w:rsidTr="00324A2D">
        <w:trPr>
          <w:trHeight w:val="307"/>
        </w:trPr>
        <w:tc>
          <w:tcPr>
            <w:tcW w:w="14425" w:type="dxa"/>
            <w:gridSpan w:val="7"/>
          </w:tcPr>
          <w:p w:rsidR="00324A2D" w:rsidRDefault="00324A2D" w:rsidP="00324A2D">
            <w:pPr>
              <w:rPr>
                <w:rFonts w:ascii="Arial" w:hAnsi="Arial" w:cs="Arial"/>
                <w:b/>
              </w:rPr>
            </w:pPr>
          </w:p>
          <w:p w:rsidR="00CD1846" w:rsidRDefault="00C239A3" w:rsidP="00324A2D">
            <w:pPr>
              <w:jc w:val="center"/>
              <w:rPr>
                <w:rFonts w:ascii="Arial" w:hAnsi="Arial" w:cs="Arial"/>
                <w:b/>
              </w:rPr>
            </w:pPr>
            <w:r w:rsidRPr="00324A2D">
              <w:rPr>
                <w:rFonts w:ascii="Arial" w:hAnsi="Arial" w:cs="Arial"/>
                <w:b/>
              </w:rPr>
              <w:t>3</w:t>
            </w:r>
            <w:r w:rsidR="00BC738C" w:rsidRPr="00324A2D">
              <w:rPr>
                <w:rFonts w:ascii="Arial" w:hAnsi="Arial" w:cs="Arial"/>
                <w:b/>
              </w:rPr>
              <w:t>.</w:t>
            </w:r>
            <w:r w:rsidRPr="00324A2D">
              <w:rPr>
                <w:rFonts w:ascii="Arial" w:hAnsi="Arial" w:cs="Arial"/>
                <w:b/>
              </w:rPr>
              <w:t xml:space="preserve"> Wyposażenie gabinetów - </w:t>
            </w:r>
            <w:proofErr w:type="gramStart"/>
            <w:r w:rsidR="00BC738C" w:rsidRPr="00324A2D">
              <w:rPr>
                <w:rFonts w:ascii="Arial" w:hAnsi="Arial" w:cs="Arial"/>
                <w:b/>
              </w:rPr>
              <w:t>Sprzęt  komputerowy</w:t>
            </w:r>
            <w:proofErr w:type="gramEnd"/>
            <w:r w:rsidR="00BC738C" w:rsidRPr="00324A2D">
              <w:rPr>
                <w:rFonts w:ascii="Arial" w:hAnsi="Arial" w:cs="Arial"/>
                <w:b/>
              </w:rPr>
              <w:t>, drukarki, urządzenia wielofunkcyjne, niszczarki</w:t>
            </w:r>
          </w:p>
          <w:p w:rsidR="00324A2D" w:rsidRPr="00324A2D" w:rsidRDefault="00324A2D" w:rsidP="00CE61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1846" w:rsidRPr="00515B71" w:rsidTr="00324A2D">
        <w:tc>
          <w:tcPr>
            <w:tcW w:w="675" w:type="dxa"/>
          </w:tcPr>
          <w:p w:rsidR="00CD1846" w:rsidRPr="00515B71" w:rsidRDefault="00BC738C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ESTAWY KOMPUTEROWY</w:t>
            </w:r>
          </w:p>
        </w:tc>
        <w:tc>
          <w:tcPr>
            <w:tcW w:w="709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5 szt.</w:t>
            </w:r>
          </w:p>
        </w:tc>
        <w:tc>
          <w:tcPr>
            <w:tcW w:w="4536" w:type="dxa"/>
          </w:tcPr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ESTAWY KOMPUTEROWY w tym:</w:t>
            </w:r>
          </w:p>
          <w:p w:rsidR="00CD1846" w:rsidRPr="00CE61A5" w:rsidRDefault="00CD1846" w:rsidP="00CE61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nitor 24’ (</w:t>
            </w:r>
            <w:r w:rsidR="009039D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. 1</w:t>
            </w: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20x 1200) LED IPS</w:t>
            </w:r>
          </w:p>
          <w:p w:rsidR="00CD1846" w:rsidRPr="00CE61A5" w:rsidRDefault="00CD1846" w:rsidP="00CE61A5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- interfejs HDMI lub display port</w:t>
            </w:r>
          </w:p>
          <w:p w:rsidR="00CD1846" w:rsidRPr="00CE61A5" w:rsidRDefault="00CD1846" w:rsidP="00CE61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lawiatura typu QWERTY bezprzewodowa</w:t>
            </w:r>
          </w:p>
          <w:p w:rsidR="00CD1846" w:rsidRPr="00CE61A5" w:rsidRDefault="00CD1846" w:rsidP="00CE61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ysz min. 3 klawisze bezprzewodowa</w:t>
            </w:r>
          </w:p>
          <w:p w:rsidR="00CD1846" w:rsidRPr="00CE61A5" w:rsidRDefault="00CD1846" w:rsidP="00CE61A5">
            <w:pPr>
              <w:pStyle w:val="Akapitzlist"/>
              <w:numPr>
                <w:ilvl w:val="0"/>
                <w:numId w:val="18"/>
              </w:numPr>
              <w:suppressAutoHyphens/>
              <w:contextualSpacing w:val="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Jednostka centralna:</w:t>
            </w:r>
          </w:p>
          <w:p w:rsidR="00CD1846" w:rsidRPr="00CE61A5" w:rsidRDefault="00CD1846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potwierdzenie kompatybilności komputera na </w:t>
            </w: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stronie Microsoft Compatible Product List https://partner.microsoft.com/en-us/dashboard/hardware/search/cpl</w:t>
            </w:r>
          </w:p>
          <w:p w:rsidR="00CD1846" w:rsidRPr="00CE61A5" w:rsidRDefault="00CD1846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- zgodność z normami, CE, Energy Star 6.1</w:t>
            </w:r>
          </w:p>
          <w:p w:rsidR="00CD1846" w:rsidRPr="00CE61A5" w:rsidRDefault="00CD1846" w:rsidP="00CE61A5">
            <w:pPr>
              <w:pStyle w:val="Akapitzlis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Procesor:</w:t>
            </w:r>
          </w:p>
          <w:p w:rsidR="00CD1846" w:rsidRPr="00CE61A5" w:rsidRDefault="00CD1846" w:rsidP="00CE61A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n. czterordzeniowy, ośmiowątkowy, </w:t>
            </w:r>
            <w:proofErr w:type="gramStart"/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>ze</w:t>
            </w:r>
            <w:proofErr w:type="gramEnd"/>
            <w:r w:rsidRPr="00CE6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integrowanym układem graficznym, dedykowany do pracy w komputerach stacjonarnych, w architekturze x64 o wydajności min. 10 790 pkt. w teście CPU Mark Wydruk dołączony do oferty. Wynik zaproponowanego procesora musi znajdować się na stronie </w:t>
            </w:r>
            <w:hyperlink r:id="rId8" w:history="1">
              <w:r w:rsidRPr="00CE61A5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18"/>
                </w:rPr>
                <w:t>https:///www.cpubenchmark.net/cpu_list.php</w:t>
              </w:r>
            </w:hyperlink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846" w:rsidRPr="00CE61A5" w:rsidRDefault="00CD1846" w:rsidP="00CE61A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</w:rPr>
              <w:t xml:space="preserve">              - Pamięć RAM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Min. 16GB. DDR-4 2400 MHz, min. jeden slot wolny,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- możliwość rozbudowy do min. 32 GB RAM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846" w:rsidRPr="00CE61A5" w:rsidRDefault="00CD1846" w:rsidP="00CE61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- </w:t>
            </w: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amięć masowa wewnętrzna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1 x Min. 256GB SSD SATA III, zawierający partycję RECOVERY umożliwiającą odtworzenie systemu operacyjnego fabrycznie zainstalowanego na komputerze po awarii bez dodatkowych nośników</w:t>
            </w:r>
          </w:p>
          <w:p w:rsidR="00CD1846" w:rsidRPr="00CE61A5" w:rsidRDefault="00CD1846" w:rsidP="00CE61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- napęd</w:t>
            </w:r>
          </w:p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Wewnętrzny DVD-RW</w:t>
            </w:r>
          </w:p>
          <w:p w:rsidR="00CD1846" w:rsidRPr="00CE61A5" w:rsidRDefault="00CD1846" w:rsidP="00CE61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- </w:t>
            </w: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arta sieciowa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-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ethernet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10/100/1000 Ethernet RJ 45, zintegrowana z płytą główną, możliwość wyłączenia w BIOS,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D1846" w:rsidRPr="00CE61A5" w:rsidRDefault="00CD1846" w:rsidP="00CE61A5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- karta graficzna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zintegrowana z procesorem umożliwiająca pracę na min.2 monitorach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 - porty I/O</w:t>
            </w:r>
          </w:p>
          <w:p w:rsidR="00CD1846" w:rsidRPr="00CE61A5" w:rsidRDefault="00CD1846" w:rsidP="00CE61A5">
            <w:pPr>
              <w:ind w:left="-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min. 2 złącza video w tym min. 1 DVI-</w:t>
            </w:r>
            <w:proofErr w:type="gramStart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D  lub</w:t>
            </w:r>
            <w:proofErr w:type="gramEnd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VI-I</w:t>
            </w:r>
            <w:r w:rsidRPr="00CE61A5"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oraz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DisplayPort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lub HDMI,</w:t>
            </w:r>
          </w:p>
          <w:p w:rsidR="00CD1846" w:rsidRPr="00CE61A5" w:rsidRDefault="00CD1846" w:rsidP="00CE61A5">
            <w:pPr>
              <w:ind w:left="-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min. 4 szt. USB </w:t>
            </w:r>
          </w:p>
          <w:p w:rsidR="00CD1846" w:rsidRPr="00CE61A5" w:rsidRDefault="00CD1846" w:rsidP="00CE61A5">
            <w:pPr>
              <w:ind w:left="-6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CD1846" w:rsidRPr="00CE61A5" w:rsidRDefault="00CD1846" w:rsidP="00CE61A5">
            <w:pPr>
              <w:ind w:left="-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- płyta główna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Zaprojektowana i wyprodukowana dla danego modelu komputera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chipset rekomendowany przez producenta procesora,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obsługa procesorów wielordzeniowych wspierających wirtualizację,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trwale oznaczona logo producenta komputera,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- zintegrowany kontroler min. 3x SATA, w tym min. 3x SATA III,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min. 3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>sloty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  <w:lang w:eastAsia="pl-PL"/>
              </w:rPr>
              <w:t xml:space="preserve"> PCI-Express, w tym min. 1 szt. PCI-E 3.0 x16,</w:t>
            </w:r>
          </w:p>
          <w:p w:rsidR="00CD1846" w:rsidRPr="00CE61A5" w:rsidRDefault="00CD1846" w:rsidP="00CE61A5">
            <w:pPr>
              <w:ind w:left="-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:rsidR="00CD1846" w:rsidRPr="00CE61A5" w:rsidRDefault="00CD1846" w:rsidP="00CE61A5">
            <w:pPr>
              <w:ind w:left="-6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                - system operacyjny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System operacyjny Microsoft Windows 10 Professional 64bit PL (licencja bezterminowa) -zainstalowany system operacyjny niewymagający aktywacji za pomocą telefonu lub Internetu lub równoważny</w:t>
            </w:r>
          </w:p>
          <w:p w:rsidR="00CD1846" w:rsidRPr="00CE61A5" w:rsidRDefault="00CD1846" w:rsidP="00CE61A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bCs/>
                <w:sz w:val="18"/>
                <w:szCs w:val="18"/>
              </w:rPr>
              <w:t>System równoważny: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Lub system operacyjny klasy PC spełniający następujące wymagania poprzez wbudowane mechanizmy, bez użycia dodatkowych aplikacji: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Możliwość dokonywania aktualizacji i </w:t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poprawek systemu przez Internet z możliwością wyboru instalowanych poprawek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Możliwość dokonywania uaktualnień sterowników urządzeń przez Internet – witrynę producenta systemu;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Internetowa aktualizacja zapewniona w języku polskim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Wbudowana zapora internetowa (firewall) dla ochrony połączeń internetowych; zintegrowana z systemem konsola do zarządzania ustawieniami zapory i regułami IP v4 i v6; 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Zlokalizowane w języku polskim, co najmniej następujące elementy: menu, odtwarzacz multimediów, pomoc, komunikaty systemowe;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Wsparcie dla większości powszechnie używanych urządzeń peryferyjnych (drukarek, urządzeń sieciowych, standardów USB, Plug &amp; Play, Wi-Fi)  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Funkcjonalność automatycznej zmiany domyślnej drukarki w zależności od sieci, do której podłączony jest komputer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9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Interfejs użytkownika działający w trybie graficznym z elementami 3D, zintegrowana z interfejsem użytkownika interaktywna część pulpitu służącą do uruchamiania aplikacji, które użytkownik może dowolnie wymieniać i pobrać ze strony producenta.  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Możliwość zdalnej automatycznej instalacji, konfiguracji, administrowania oraz aktualizowania systemu;  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Zabezpieczony hasłem hierarchiczny dostęp </w:t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do systemu, konta i profile użytkowników zarządzane zdalnie; praca systemu w trybie ochrony kont użytkowników.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integrowane z systemem operacyjnym narzędzia zwalczające złośliwe oprogramowanie; aktualizacje dostępne u producenta nieodpłatnie bez ograniczeń czasowych.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Funkcje związane z obsługą komputerów typu TABLET PC, z wbudowanym modułem „uczenia się” pisma użytkownika – obsługa języka polskiego.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Funkcjonalność rozpoznawania mowy, pozwalającą na sterowanie komputerem głosowo, wraz z modułem „uczenia się” głosu użytkownika.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Zintegrowany z systemem operacyjnym moduł synchronizacji komputera z urządzeniami zewnętrznymi. 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budowany system pomocy w języku polskim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Certyfikat producenta oprogramowania na dostarczany sprzęt;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9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Możliwość przystosowania stanowiska dla osób niepełnosprawnych (np. słabo widzących); 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Możliwość zarządzania stacją roboczą poprzez polityki – przez politykę rozumiemy zestaw reguł definiujących lub ograniczających funkcjonalność systemu lub aplikacji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drażanie IPSEC oparte na politykach – wdrażanie IPSEC oparte na zestawach reguł definiujących ustawienia zarządzanych w sposób centralny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2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Automatyczne występowanie i używanie (wystawianie) certyfikatów PKI X.509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Wsparcie dla logowania przy pomocy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smartcard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Rozbudowane polityki bezpieczeństwa – polityki dla systemu operacyjnego i dla wskazanych aplikacji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System posiada narzędzia służące do administracji, do wykonywania kopii zapasowych polityk i ich odtwarzania oraz generowania raportów z ustawień polityk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Wsparcie dla Sun Java i .NET Framework 1.1 i 2.0 i 3.0 – możliwość uruchomienia aplikacji działających we wskazanych środowiskach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Wsparcie dla JScript i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VBScript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– możliwość uruchamiania interpretera poleceń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dalna pomoc i współdzielenie aplikacji – możliwość zdalnego przejęcia sesji zalogowanego użytkownika celem rozwiązania problemu z komputerem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29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Rozwiązanie służące do automatycznego zbudowania obrazu systemu wraz z aplikacjami. Obraz systemu służyć ma do automatycznego upowszechnienia systemu operacyjnego inicjowanego i wykonywanego w całości poprzez sieć komputerową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Rozwiązanie ma umożliwiające wdrożenie nowego obrazu poprzez zdalną instalację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1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Graficzne środowisko instalacji i konfiguracji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2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 xml:space="preserve">Transakcyjny system plików pozwalający na stosowanie przydziałów (ang.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quota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>) na dysku dla użytkowników oraz zapewniający większą niezawodność i pozwalający tworzyć kopie zapasowe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3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Zarządzanie kontami użytkowników sieci oraz urządzeniami sieciowymi tj. drukarki, modemy, woluminy dyskowe, usługi katalogowe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34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Udostępnianie modemu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5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Oprogramowanie dla tworzenia kopii zapasowych (Backup); automatyczne wykonywanie kopii plików z możliwością automatycznego przywrócenia wersji wcześniejszej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6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Możliwość przywracania plików systemowych;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7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8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Możliwość blokowania lub dopuszczania dowolnych urządzeń peryferyjnych za pomocą polityk grupowych (np. przy użyciu numerów identyfikacyjnych sprzętu).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39.        Łączenia z sieciami firmowymi przy użyciu funkcji przyłączania do domeny.</w:t>
            </w:r>
          </w:p>
          <w:p w:rsidR="00CD1846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40.</w:t>
            </w:r>
            <w:r w:rsidRPr="00CE61A5">
              <w:rPr>
                <w:rFonts w:ascii="Arial" w:hAnsi="Arial" w:cs="Arial"/>
                <w:sz w:val="18"/>
                <w:szCs w:val="18"/>
              </w:rPr>
              <w:tab/>
              <w:t>Licencja bezterminowa na najnowszy system operacyjny, na dzień publikacji.</w:t>
            </w:r>
          </w:p>
          <w:p w:rsidR="009039D0" w:rsidRPr="00CE61A5" w:rsidRDefault="009039D0" w:rsidP="00CE61A5">
            <w:pPr>
              <w:rPr>
                <w:rFonts w:ascii="Arial" w:hAnsi="Arial" w:cs="Arial"/>
                <w:sz w:val="18"/>
                <w:szCs w:val="18"/>
              </w:rPr>
            </w:pP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zez równoważność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 rozumie się również funkcjonalność, jaką oferuje wymagany system operacyjny w szczególności możliwość uruchomienia oraz zachowanie pełnej funkcjonalności następujących rodzajów oprogramowania: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- Microsoft Office Standard, Professional w wersjach od 2010 do 2016 (każdy z jego komponentów),</w:t>
            </w:r>
          </w:p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- oprogramowanie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InfoMedica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(ASSECO), AMMS (ASSECO), ESET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Endpoint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Security,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Radmin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(serwer, klient), Program „Zlecenie Wyjazdu Karetek”</w:t>
            </w:r>
            <w:r w:rsidR="009039D0"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Zamawiający jednocześnie wymaga umożliwienia łączenia z sieciami firmowymi przy użyciu funkcji przyłączania do domeny (</w:t>
            </w:r>
            <w:proofErr w:type="gramStart"/>
            <w:r w:rsidRPr="00CE61A5">
              <w:rPr>
                <w:rFonts w:ascii="Arial" w:hAnsi="Arial" w:cs="Arial"/>
                <w:sz w:val="18"/>
                <w:szCs w:val="18"/>
              </w:rPr>
              <w:t>w  środowisku</w:t>
            </w:r>
            <w:proofErr w:type="gramEnd"/>
            <w:r w:rsidRPr="00CE61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Zamawiającego Domena Windows Serwer 2008</w:t>
            </w:r>
            <w:r w:rsidR="009039D0">
              <w:rPr>
                <w:rFonts w:ascii="Arial" w:hAnsi="Arial" w:cs="Arial"/>
                <w:sz w:val="18"/>
                <w:szCs w:val="18"/>
              </w:rPr>
              <w:t>,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 2012</w:t>
            </w:r>
            <w:r w:rsidR="009039D0">
              <w:rPr>
                <w:rFonts w:ascii="Arial" w:hAnsi="Arial" w:cs="Arial"/>
                <w:sz w:val="18"/>
                <w:szCs w:val="18"/>
              </w:rPr>
              <w:t>, 2016</w:t>
            </w:r>
            <w:r w:rsidRPr="00CE61A5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CD1846" w:rsidRPr="00CE61A5" w:rsidRDefault="00CD1846" w:rsidP="00CE61A5">
            <w:pPr>
              <w:ind w:left="-6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Zamawiający nie dopuszcza stosowania emulatorów ani środowisk wirtualnych do uruchomienia wymienionego wcześniej oprogramowania.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</w:r>
          </w:p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-oprogramowanie biurowe:</w:t>
            </w:r>
          </w:p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Microsoft Office Standard 2016 w licencji OPEN, lub równoważny.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Licencja bezterminowa (zamawiający nie dopuszcza licencji subskrypcyjnych, abonamentowych itp.), nieprzypisana do komputera, przenaszalna.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Informacje o licencji, ilości posiadanych licencji oraz pakiet instalacyjny na dedykowanym portalu producenta oprogramowania biurowego</w:t>
            </w:r>
            <w:proofErr w:type="gramStart"/>
            <w:r w:rsidRPr="00CE61A5">
              <w:rPr>
                <w:rFonts w:ascii="Arial" w:hAnsi="Arial" w:cs="Arial"/>
                <w:sz w:val="18"/>
                <w:szCs w:val="18"/>
              </w:rPr>
              <w:t>. .</w:t>
            </w:r>
            <w:proofErr w:type="gramEnd"/>
            <w:r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E61A5">
              <w:rPr>
                <w:rFonts w:ascii="Arial" w:hAnsi="Arial" w:cs="Arial"/>
                <w:sz w:val="18"/>
                <w:szCs w:val="18"/>
              </w:rPr>
              <w:br/>
              <w:t>W przypadku dostawy pakietu równoważnego Wykonawca zapewni szkolenia z obsługi działania tego pakietu wszystkim użytkownikom, w wymiarze nie mniejszym niż 30 godzin na jednego użytkownika, w grupach nie większych niż 5 osobowe, w siedzibie Zamawiającego, w terminie niekolidującym z wykonywaną pracą, przez wykwalifikowanego trenera, na własnym sprzęcie. Zamawiający nie dopuszcza szkolenia „on-line”) Oprogramowanie biurowe równoważne musi być w pełni kompatybilne z używanym oprogramowaniem medycznym</w:t>
            </w:r>
          </w:p>
        </w:tc>
        <w:tc>
          <w:tcPr>
            <w:tcW w:w="1701" w:type="dxa"/>
          </w:tcPr>
          <w:p w:rsidR="00CD1846" w:rsidRPr="00CE61A5" w:rsidRDefault="00CD1846" w:rsidP="00324A2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46" w:rsidRPr="00515B71" w:rsidTr="00324A2D">
        <w:tc>
          <w:tcPr>
            <w:tcW w:w="675" w:type="dxa"/>
          </w:tcPr>
          <w:p w:rsidR="00CD1846" w:rsidRPr="00515B71" w:rsidRDefault="00BC738C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 w:rsidR="00CD1846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</w:t>
            </w:r>
            <w:r w:rsidR="00BC738C"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ukarka z dodatkowym pojemnikiem - kasetą</w:t>
            </w:r>
          </w:p>
        </w:tc>
        <w:tc>
          <w:tcPr>
            <w:tcW w:w="709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6 szt.</w:t>
            </w:r>
          </w:p>
        </w:tc>
        <w:tc>
          <w:tcPr>
            <w:tcW w:w="4536" w:type="dxa"/>
          </w:tcPr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RUKARKI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ojemność papieru Podajnik 1: 530 arkuszy 80 g/m2; Podajnik wielofunkcyjny 100 arkuszy 80 g/m2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ojemność opcjonalnego podajnika papieru Podajnik 2: 530 arkuszy 80 g/m2; Podajnik 3: 530 arkuszy 80 g/m2; Podajnik 4: 530 arkuszy 80 g/m2; Podajnik o dużej pojemności: 2 000 arkuszy 80 g/m2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Maksymalna pojemność papieru 3 160 arkuszy 80 g/m2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Formaty papieru Podajnik 1: A4, A5, B5;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Tray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2/3/4: A4, A5, B5; Podajnik o dużej pojemności: A4; Podajnik wielofunkcyjny: A4, B5, A5, A6. Koperty (Com-9, Com10, DL, C5). Wsparcie niestandardowych rozmiarów: Szerokość 76-216mm, Długość 127-1321mm; Dupleks: A4, B5. Wsparcie niestandardowych rozmiarów: Szerokość 148-216mm Długość: 210-356mm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Gramatura papieru Podajnik 1/2/3/4: 64 arkusze 220 g/m2; Podajnik o dużej pojemności: 64 arkusze o gramaturze 220 g/m2; Podajnik wielofunkcyjny: 64 arkusze o gramaturze 253g/m2; Dupleks: 64 arkusze o gramaturze 220g/m2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1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Zespół drukowania dwustronnego Standard</w:t>
            </w:r>
          </w:p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ojemność tacy odbiorczej Zadrukiem do dołu: 100 arkuszy 80 g/m2; Zadrukiem do góry: 500 arkuszy 80 g/m2</w:t>
            </w:r>
          </w:p>
        </w:tc>
        <w:tc>
          <w:tcPr>
            <w:tcW w:w="1701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46" w:rsidRPr="00515B71" w:rsidTr="00324A2D">
        <w:tc>
          <w:tcPr>
            <w:tcW w:w="675" w:type="dxa"/>
          </w:tcPr>
          <w:p w:rsidR="00CD1846" w:rsidRPr="00515B71" w:rsidRDefault="00BC738C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D1846" w:rsidRPr="00515B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</w:t>
            </w:r>
            <w:r w:rsidR="00BC738C"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ządzenie wielofunkcyjne</w:t>
            </w:r>
          </w:p>
        </w:tc>
        <w:tc>
          <w:tcPr>
            <w:tcW w:w="709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5 szt. </w:t>
            </w:r>
          </w:p>
        </w:tc>
        <w:tc>
          <w:tcPr>
            <w:tcW w:w="4536" w:type="dxa"/>
          </w:tcPr>
          <w:p w:rsidR="00CD1846" w:rsidRPr="00CE61A5" w:rsidRDefault="00CD1846" w:rsidP="00CE61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RZĄDZENIA WIELOFUNKCYJNE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rodzaj urządzenia: drukarka/kopiarka/skaner/fax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technologia wydruku: laserowa 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pojemność podajnika papieru: podajnik 1: 530 arkuszy (80 g/m2), podajnik uniwersalny: 100 arkuszy (80 g/m2), RADF: 50 arkuszy (80 g/m2) 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prędkość druku w czerni: 45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str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/min 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rozdzielczość druku w czerni: 1200 x 1200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 xml:space="preserve">automatyczny druk dwustronny 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CE61A5">
              <w:rPr>
                <w:rFonts w:ascii="Arial" w:hAnsi="Arial" w:cs="Arial"/>
                <w:sz w:val="18"/>
                <w:szCs w:val="18"/>
                <w:lang w:val="en-US"/>
              </w:rPr>
              <w:t>komunikacja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CE61A5">
              <w:rPr>
                <w:rFonts w:ascii="Arial" w:hAnsi="Arial" w:cs="Arial"/>
                <w:sz w:val="18"/>
                <w:szCs w:val="18"/>
                <w:lang w:val="en-US"/>
              </w:rPr>
              <w:t>AirPrint</w:t>
            </w:r>
            <w:proofErr w:type="spellEnd"/>
            <w:r w:rsidRPr="00CE61A5">
              <w:rPr>
                <w:rFonts w:ascii="Arial" w:hAnsi="Arial" w:cs="Arial"/>
                <w:sz w:val="18"/>
                <w:szCs w:val="18"/>
                <w:lang w:val="en-US"/>
              </w:rPr>
              <w:t xml:space="preserve">, Ethernet: 10/100/1000 Mb/s, Google Cloud Print, Wi-Fi, USB (Type </w:t>
            </w:r>
            <w:r w:rsidRPr="00CE61A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B), USB 2.0, RJ-11, RJ-45 (LAN) </w:t>
            </w:r>
          </w:p>
          <w:p w:rsidR="00CD1846" w:rsidRPr="00CE61A5" w:rsidRDefault="00CD1846" w:rsidP="00CE61A5">
            <w:pPr>
              <w:pStyle w:val="Tekstpodstawowy"/>
              <w:numPr>
                <w:ilvl w:val="0"/>
                <w:numId w:val="20"/>
              </w:numPr>
              <w:tabs>
                <w:tab w:val="left" w:pos="707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prędkość kopiowania: do 37,5 kopii/min</w:t>
            </w:r>
          </w:p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yp skanera: Kolorowy</w:t>
            </w:r>
          </w:p>
        </w:tc>
        <w:tc>
          <w:tcPr>
            <w:tcW w:w="1701" w:type="dxa"/>
          </w:tcPr>
          <w:p w:rsidR="00CD1846" w:rsidRPr="00CE61A5" w:rsidRDefault="00CD1846" w:rsidP="00CE61A5">
            <w:pPr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402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1846" w:rsidRPr="00515B71" w:rsidTr="00324A2D">
        <w:trPr>
          <w:trHeight w:val="2775"/>
        </w:trPr>
        <w:tc>
          <w:tcPr>
            <w:tcW w:w="675" w:type="dxa"/>
          </w:tcPr>
          <w:p w:rsidR="00CD1846" w:rsidRPr="00515B71" w:rsidRDefault="00BC738C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</w:t>
            </w:r>
            <w:r w:rsidR="00BC738C" w:rsidRPr="00CE61A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szczarka</w:t>
            </w:r>
          </w:p>
        </w:tc>
        <w:tc>
          <w:tcPr>
            <w:tcW w:w="709" w:type="dxa"/>
          </w:tcPr>
          <w:p w:rsidR="00CD1846" w:rsidRPr="00CE61A5" w:rsidRDefault="00BC738C" w:rsidP="00CE61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12</w:t>
            </w:r>
            <w:r w:rsidR="00CD1846" w:rsidRPr="00CE61A5">
              <w:rPr>
                <w:rFonts w:ascii="Arial" w:hAnsi="Arial" w:cs="Arial"/>
                <w:sz w:val="18"/>
                <w:szCs w:val="18"/>
              </w:rPr>
              <w:t xml:space="preserve"> szt. </w:t>
            </w:r>
          </w:p>
        </w:tc>
        <w:tc>
          <w:tcPr>
            <w:tcW w:w="4536" w:type="dxa"/>
          </w:tcPr>
          <w:p w:rsidR="00CD1846" w:rsidRPr="00CE61A5" w:rsidRDefault="00CD1846" w:rsidP="00CE61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Cięcie w systemie paskowo-odcinkowym na ścinki 2x12 mm.</w:t>
            </w:r>
          </w:p>
          <w:p w:rsidR="00CD1846" w:rsidRPr="00CE61A5" w:rsidRDefault="00CD1846" w:rsidP="00CE61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 xml:space="preserve">Przeznaczona do niszczenia </w:t>
            </w:r>
            <w:proofErr w:type="gramStart"/>
            <w:r w:rsidRPr="00CE61A5">
              <w:rPr>
                <w:rFonts w:ascii="Arial" w:eastAsia="Times New Roman" w:hAnsi="Arial" w:cs="Arial"/>
                <w:sz w:val="18"/>
                <w:szCs w:val="18"/>
              </w:rPr>
              <w:t>dokumentów  formatu</w:t>
            </w:r>
            <w:proofErr w:type="gramEnd"/>
            <w:r w:rsidRPr="00CE61A5">
              <w:rPr>
                <w:rFonts w:ascii="Arial" w:eastAsia="Times New Roman" w:hAnsi="Arial" w:cs="Arial"/>
                <w:sz w:val="18"/>
                <w:szCs w:val="18"/>
              </w:rPr>
              <w:t xml:space="preserve"> A4 ,  płyt CD/DVD </w:t>
            </w:r>
          </w:p>
          <w:p w:rsidR="00CD1846" w:rsidRPr="00CE61A5" w:rsidRDefault="00CD1846" w:rsidP="00CE61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Okno w obudowie pozwalające kontrolować ilość ścinek w koszu.</w:t>
            </w:r>
          </w:p>
          <w:p w:rsidR="00CD1846" w:rsidRPr="00CE61A5" w:rsidRDefault="00CD1846" w:rsidP="00CE61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Kosz na ścinki 20 litrów +/- 10 %</w:t>
            </w:r>
          </w:p>
          <w:p w:rsidR="00CD1846" w:rsidRPr="00CE61A5" w:rsidRDefault="00CD1846" w:rsidP="00CE61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Minimalna ilość niszczonych kartek formatu A4 – 10 szt.</w:t>
            </w:r>
          </w:p>
          <w:p w:rsidR="00CD1846" w:rsidRPr="00CE61A5" w:rsidRDefault="00CD1846" w:rsidP="00CE61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 xml:space="preserve">Mechanizm odporny na zszywki </w:t>
            </w:r>
          </w:p>
          <w:p w:rsidR="00CD1846" w:rsidRPr="00CE61A5" w:rsidRDefault="00CD1846" w:rsidP="00CE61A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E61A5">
              <w:rPr>
                <w:rFonts w:ascii="Arial" w:eastAsia="Times New Roman" w:hAnsi="Arial" w:cs="Arial"/>
                <w:sz w:val="18"/>
                <w:szCs w:val="18"/>
              </w:rPr>
              <w:t>Napięcie zasilania 230 V</w:t>
            </w:r>
          </w:p>
        </w:tc>
        <w:tc>
          <w:tcPr>
            <w:tcW w:w="1701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3402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CD1846" w:rsidRPr="00CE61A5" w:rsidRDefault="00CD1846" w:rsidP="00CE61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61A5" w:rsidRPr="00CE61A5" w:rsidRDefault="00CE61A5" w:rsidP="00CE61A5">
      <w:pPr>
        <w:rPr>
          <w:rFonts w:ascii="Tahoma" w:eastAsia="Times New Roman" w:hAnsi="Tahoma" w:cs="Tahoma"/>
          <w:sz w:val="18"/>
          <w:szCs w:val="18"/>
        </w:rPr>
      </w:pPr>
    </w:p>
    <w:p w:rsidR="00DD78A5" w:rsidRPr="00515B71" w:rsidRDefault="00324A2D" w:rsidP="00DA3956">
      <w:pPr>
        <w:rPr>
          <w:rFonts w:ascii="Arial" w:hAnsi="Arial" w:cs="Arial"/>
          <w:sz w:val="20"/>
          <w:szCs w:val="20"/>
        </w:rPr>
      </w:pPr>
      <w:r w:rsidRPr="00324A2D">
        <w:rPr>
          <w:noProof/>
        </w:rPr>
        <w:drawing>
          <wp:inline distT="0" distB="0" distL="0" distR="0">
            <wp:extent cx="8892540" cy="12274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8A5" w:rsidRPr="00515B71" w:rsidSect="00D66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B4" w:rsidRDefault="00934BB4" w:rsidP="00C77888">
      <w:pPr>
        <w:spacing w:after="0" w:line="240" w:lineRule="auto"/>
      </w:pPr>
      <w:r>
        <w:separator/>
      </w:r>
    </w:p>
  </w:endnote>
  <w:endnote w:type="continuationSeparator" w:id="0">
    <w:p w:rsidR="00934BB4" w:rsidRDefault="00934BB4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04" w:rsidRDefault="008A6A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A2D" w:rsidRDefault="008A6A04" w:rsidP="008A6A04">
    <w:pPr>
      <w:pStyle w:val="Stopka"/>
      <w:jc w:val="center"/>
    </w:pPr>
    <w:bookmarkStart w:id="0" w:name="_GoBack"/>
    <w:r>
      <w:rPr>
        <w:noProof/>
        <w:sz w:val="20"/>
        <w:szCs w:val="20"/>
      </w:rPr>
      <w:drawing>
        <wp:inline distT="0" distB="0" distL="0" distR="0" wp14:anchorId="37C963F1" wp14:editId="440BD43D">
          <wp:extent cx="5843270" cy="380024"/>
          <wp:effectExtent l="19050" t="0" r="5080" b="0"/>
          <wp:docPr id="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WersjaRPOWM_poziomy EFRR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380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04" w:rsidRDefault="008A6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B4" w:rsidRDefault="00934BB4" w:rsidP="00C77888">
      <w:pPr>
        <w:spacing w:after="0" w:line="240" w:lineRule="auto"/>
      </w:pPr>
      <w:r>
        <w:separator/>
      </w:r>
    </w:p>
  </w:footnote>
  <w:footnote w:type="continuationSeparator" w:id="0">
    <w:p w:rsidR="00934BB4" w:rsidRDefault="00934BB4" w:rsidP="00C77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04" w:rsidRDefault="008A6A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04" w:rsidRDefault="008A6A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A04" w:rsidRDefault="008A6A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 w15:restartNumberingAfterBreak="0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0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29"/>
  </w:num>
  <w:num w:numId="11">
    <w:abstractNumId w:val="10"/>
  </w:num>
  <w:num w:numId="12">
    <w:abstractNumId w:val="22"/>
  </w:num>
  <w:num w:numId="13">
    <w:abstractNumId w:val="15"/>
  </w:num>
  <w:num w:numId="14">
    <w:abstractNumId w:val="30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6"/>
  </w:num>
  <w:num w:numId="29">
    <w:abstractNumId w:val="6"/>
  </w:num>
  <w:num w:numId="30">
    <w:abstractNumId w:val="23"/>
  </w:num>
  <w:num w:numId="31">
    <w:abstractNumId w:val="19"/>
  </w:num>
  <w:num w:numId="32">
    <w:abstractNumId w:val="28"/>
  </w:num>
  <w:num w:numId="33">
    <w:abstractNumId w:val="5"/>
  </w:num>
  <w:num w:numId="34">
    <w:abstractNumId w:val="16"/>
  </w:num>
  <w:num w:numId="35">
    <w:abstractNumId w:val="21"/>
  </w:num>
  <w:num w:numId="36">
    <w:abstractNumId w:val="27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6C91"/>
    <w:rsid w:val="00050CCF"/>
    <w:rsid w:val="00050ED1"/>
    <w:rsid w:val="00054557"/>
    <w:rsid w:val="000548F0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51405"/>
    <w:rsid w:val="0015180E"/>
    <w:rsid w:val="001523F8"/>
    <w:rsid w:val="00154800"/>
    <w:rsid w:val="001562FB"/>
    <w:rsid w:val="001600BF"/>
    <w:rsid w:val="001665E7"/>
    <w:rsid w:val="00166666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5FB1"/>
    <w:rsid w:val="002110E4"/>
    <w:rsid w:val="00224C11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440A"/>
    <w:rsid w:val="00270320"/>
    <w:rsid w:val="002738AC"/>
    <w:rsid w:val="00273E2D"/>
    <w:rsid w:val="00274104"/>
    <w:rsid w:val="00276764"/>
    <w:rsid w:val="00285742"/>
    <w:rsid w:val="00294D67"/>
    <w:rsid w:val="00297200"/>
    <w:rsid w:val="002A0171"/>
    <w:rsid w:val="002A0F69"/>
    <w:rsid w:val="002B05D6"/>
    <w:rsid w:val="002B3455"/>
    <w:rsid w:val="002C1033"/>
    <w:rsid w:val="002C1D82"/>
    <w:rsid w:val="002C52D8"/>
    <w:rsid w:val="002C7B8B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204BE"/>
    <w:rsid w:val="00324A2D"/>
    <w:rsid w:val="00326365"/>
    <w:rsid w:val="00333627"/>
    <w:rsid w:val="0033478A"/>
    <w:rsid w:val="00336BC5"/>
    <w:rsid w:val="0034024D"/>
    <w:rsid w:val="00352C3A"/>
    <w:rsid w:val="00354DE2"/>
    <w:rsid w:val="0035509C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6FFE"/>
    <w:rsid w:val="00533D71"/>
    <w:rsid w:val="00541782"/>
    <w:rsid w:val="00544C22"/>
    <w:rsid w:val="00551359"/>
    <w:rsid w:val="00552E62"/>
    <w:rsid w:val="0055636B"/>
    <w:rsid w:val="00560696"/>
    <w:rsid w:val="00565945"/>
    <w:rsid w:val="00574841"/>
    <w:rsid w:val="00582472"/>
    <w:rsid w:val="00587FF1"/>
    <w:rsid w:val="005A093B"/>
    <w:rsid w:val="005A4C81"/>
    <w:rsid w:val="005A6706"/>
    <w:rsid w:val="005B28AC"/>
    <w:rsid w:val="005C4217"/>
    <w:rsid w:val="005D5318"/>
    <w:rsid w:val="005E3406"/>
    <w:rsid w:val="005F1645"/>
    <w:rsid w:val="005F3841"/>
    <w:rsid w:val="005F519A"/>
    <w:rsid w:val="005F7205"/>
    <w:rsid w:val="006035FF"/>
    <w:rsid w:val="006037F2"/>
    <w:rsid w:val="00604C9E"/>
    <w:rsid w:val="00604F0D"/>
    <w:rsid w:val="0060741F"/>
    <w:rsid w:val="00612FBA"/>
    <w:rsid w:val="00614596"/>
    <w:rsid w:val="00635FEE"/>
    <w:rsid w:val="00641ECF"/>
    <w:rsid w:val="00642129"/>
    <w:rsid w:val="00642AA0"/>
    <w:rsid w:val="00643F7A"/>
    <w:rsid w:val="00644CE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67D2"/>
    <w:rsid w:val="00745A92"/>
    <w:rsid w:val="00753D50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80793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80678"/>
    <w:rsid w:val="00986A79"/>
    <w:rsid w:val="0099220F"/>
    <w:rsid w:val="00995D62"/>
    <w:rsid w:val="00995DD6"/>
    <w:rsid w:val="009A17B3"/>
    <w:rsid w:val="009A1B83"/>
    <w:rsid w:val="009A2D0B"/>
    <w:rsid w:val="009A3817"/>
    <w:rsid w:val="009A4CD2"/>
    <w:rsid w:val="009B0E69"/>
    <w:rsid w:val="009C2DBA"/>
    <w:rsid w:val="009C5926"/>
    <w:rsid w:val="009D4027"/>
    <w:rsid w:val="009E1F81"/>
    <w:rsid w:val="009E4AB4"/>
    <w:rsid w:val="009E61AF"/>
    <w:rsid w:val="00A00E17"/>
    <w:rsid w:val="00A01579"/>
    <w:rsid w:val="00A04582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6DBE"/>
    <w:rsid w:val="00A84488"/>
    <w:rsid w:val="00A90A7A"/>
    <w:rsid w:val="00AA36C1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CC2"/>
    <w:rsid w:val="00BB6E69"/>
    <w:rsid w:val="00BB6FF6"/>
    <w:rsid w:val="00BC4FA0"/>
    <w:rsid w:val="00BC738C"/>
    <w:rsid w:val="00BD28FF"/>
    <w:rsid w:val="00BD64F9"/>
    <w:rsid w:val="00BF3DDE"/>
    <w:rsid w:val="00C007BA"/>
    <w:rsid w:val="00C10507"/>
    <w:rsid w:val="00C1301A"/>
    <w:rsid w:val="00C1355C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7888"/>
    <w:rsid w:val="00C77D3B"/>
    <w:rsid w:val="00C81937"/>
    <w:rsid w:val="00C831D1"/>
    <w:rsid w:val="00C83DB3"/>
    <w:rsid w:val="00C84904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CF4"/>
    <w:rsid w:val="00CE55F8"/>
    <w:rsid w:val="00CE61A5"/>
    <w:rsid w:val="00CF4B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956"/>
    <w:rsid w:val="00DA6867"/>
    <w:rsid w:val="00DC0201"/>
    <w:rsid w:val="00DC1174"/>
    <w:rsid w:val="00DC15DB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56CD1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4629"/>
    <w:rsid w:val="00F37C03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49058B57-8825-4C9E-9947-023FE5D1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/www.cpubenchmark.net/cpu_list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1DBD-2C1E-42D6-9987-B2191962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2405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licja Długokęcka</cp:lastModifiedBy>
  <cp:revision>30</cp:revision>
  <cp:lastPrinted>2019-10-07T09:52:00Z</cp:lastPrinted>
  <dcterms:created xsi:type="dcterms:W3CDTF">2019-10-07T08:33:00Z</dcterms:created>
  <dcterms:modified xsi:type="dcterms:W3CDTF">2019-10-11T12:19:00Z</dcterms:modified>
</cp:coreProperties>
</file>